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E306E0" w:rsidRDefault="003403B3" w:rsidP="003403B3">
      <w:r>
        <w:rPr>
          <w:noProof/>
          <w:lang w:eastAsia="nl-BE"/>
        </w:rPr>
        <w:t xml:space="preserve">  </w:t>
      </w:r>
      <w:r w:rsidR="00E306E0">
        <w:rPr>
          <w:noProof/>
          <w:lang w:eastAsia="nl-BE"/>
        </w:rPr>
        <w:drawing>
          <wp:inline distT="0" distB="0" distL="0" distR="0" wp14:anchorId="0ED299EC" wp14:editId="4067A77C">
            <wp:extent cx="2401200" cy="1098000"/>
            <wp:effectExtent l="0" t="0" r="0" b="698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8"/>
          <w:szCs w:val="28"/>
          <w:lang w:eastAsia="nl-BE"/>
        </w:rPr>
        <w:t xml:space="preserve">           </w:t>
      </w:r>
      <w:r>
        <w:rPr>
          <w:rFonts w:ascii="Tahoma" w:hAnsi="Tahoma" w:cs="Tahoma"/>
          <w:noProof/>
          <w:sz w:val="28"/>
          <w:szCs w:val="28"/>
          <w:lang w:eastAsia="nl-BE"/>
        </w:rPr>
        <w:drawing>
          <wp:inline distT="0" distB="0" distL="0" distR="0" wp14:anchorId="2BABDC46" wp14:editId="7B2E2FC9">
            <wp:extent cx="1854000" cy="1090800"/>
            <wp:effectExtent l="0" t="0" r="0" b="0"/>
            <wp:docPr id="11" name="Afbeelding 11" descr="D:\Documents\gemeente Kapelle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gemeente Kapellen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8"/>
          <w:szCs w:val="28"/>
          <w:lang w:eastAsia="nl-BE"/>
        </w:rPr>
        <w:t xml:space="preserve">        </w:t>
      </w:r>
      <w:r>
        <w:t xml:space="preserve">      </w:t>
      </w:r>
      <w:r>
        <w:rPr>
          <w:noProof/>
          <w:lang w:eastAsia="nl-BE"/>
        </w:rPr>
        <w:drawing>
          <wp:inline distT="0" distB="0" distL="0" distR="0" wp14:anchorId="16A0F436" wp14:editId="37C581D3">
            <wp:extent cx="1137600" cy="1090800"/>
            <wp:effectExtent l="0" t="0" r="571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7600" cy="10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6E0" w:rsidRDefault="00E306E0"/>
    <w:p w:rsidR="00D326BC" w:rsidRDefault="00E306E0" w:rsidP="00E306E0">
      <w:pPr>
        <w:jc w:val="center"/>
      </w:pPr>
      <w:r>
        <w:rPr>
          <w:noProof/>
          <w:lang w:eastAsia="nl-BE"/>
        </w:rPr>
        <w:drawing>
          <wp:inline distT="0" distB="0" distL="0" distR="0">
            <wp:extent cx="5753100" cy="5715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6E0" w:rsidRDefault="00E306E0" w:rsidP="00E306E0">
      <w:pPr>
        <w:jc w:val="center"/>
      </w:pPr>
      <w:r>
        <w:rPr>
          <w:noProof/>
          <w:lang w:eastAsia="nl-BE"/>
        </w:rPr>
        <w:drawing>
          <wp:inline distT="0" distB="0" distL="0" distR="0">
            <wp:extent cx="1854000" cy="14724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00" cy="14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6E0" w:rsidRDefault="00E306E0" w:rsidP="00E306E0">
      <w:pPr>
        <w:jc w:val="center"/>
      </w:pPr>
      <w:r>
        <w:rPr>
          <w:noProof/>
          <w:lang w:eastAsia="nl-BE"/>
        </w:rPr>
        <w:drawing>
          <wp:inline distT="0" distB="0" distL="0" distR="0">
            <wp:extent cx="5753100" cy="523875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6E0" w:rsidRDefault="00E306E0" w:rsidP="00E306E0">
      <w:pPr>
        <w:jc w:val="center"/>
      </w:pPr>
    </w:p>
    <w:p w:rsidR="00E306E0" w:rsidRPr="00C031B9" w:rsidRDefault="00E306E0" w:rsidP="00E306E0">
      <w:pPr>
        <w:jc w:val="center"/>
        <w:rPr>
          <w:rFonts w:ascii="Tahoma" w:hAnsi="Tahoma" w:cs="Tahoma"/>
          <w:b/>
          <w:color w:val="404040" w:themeColor="text1" w:themeTint="BF"/>
          <w:sz w:val="48"/>
          <w:szCs w:val="48"/>
        </w:rPr>
      </w:pPr>
      <w:r w:rsidRPr="00C031B9">
        <w:rPr>
          <w:rFonts w:ascii="Tahoma" w:hAnsi="Tahoma" w:cs="Tahoma"/>
          <w:b/>
          <w:color w:val="404040" w:themeColor="text1" w:themeTint="BF"/>
          <w:sz w:val="48"/>
          <w:szCs w:val="48"/>
        </w:rPr>
        <w:t>van 15 juli tot 30 september 2014</w:t>
      </w:r>
    </w:p>
    <w:p w:rsidR="00E306E0" w:rsidRDefault="00E306E0" w:rsidP="00E306E0">
      <w:pPr>
        <w:jc w:val="center"/>
        <w:rPr>
          <w:rFonts w:ascii="Tahoma" w:hAnsi="Tahoma" w:cs="Tahoma"/>
          <w:b/>
          <w:sz w:val="40"/>
          <w:szCs w:val="40"/>
        </w:rPr>
      </w:pPr>
    </w:p>
    <w:p w:rsidR="00E306E0" w:rsidRPr="005763B6" w:rsidRDefault="00E306E0" w:rsidP="003403B3">
      <w:pPr>
        <w:jc w:val="center"/>
        <w:rPr>
          <w:rFonts w:ascii="Tahoma" w:hAnsi="Tahoma" w:cs="Tahoma"/>
          <w:i/>
          <w:sz w:val="28"/>
          <w:szCs w:val="28"/>
        </w:rPr>
      </w:pPr>
      <w:r w:rsidRPr="005763B6">
        <w:rPr>
          <w:rFonts w:ascii="Tahoma" w:hAnsi="Tahoma" w:cs="Tahoma"/>
          <w:i/>
          <w:sz w:val="28"/>
          <w:szCs w:val="28"/>
        </w:rPr>
        <w:t xml:space="preserve">Deelnemingsformulieren </w:t>
      </w:r>
      <w:r w:rsidR="005763B6" w:rsidRPr="00722360">
        <w:rPr>
          <w:rFonts w:ascii="Tahoma" w:hAnsi="Tahoma" w:cs="Tahoma"/>
          <w:b/>
          <w:i/>
          <w:sz w:val="28"/>
          <w:szCs w:val="28"/>
        </w:rPr>
        <w:t>GRATIS</w:t>
      </w:r>
      <w:r w:rsidR="005763B6" w:rsidRPr="005763B6">
        <w:rPr>
          <w:rFonts w:ascii="Tahoma" w:hAnsi="Tahoma" w:cs="Tahoma"/>
          <w:i/>
          <w:sz w:val="28"/>
          <w:szCs w:val="28"/>
        </w:rPr>
        <w:t xml:space="preserve"> af te halen</w:t>
      </w:r>
      <w:r w:rsidR="002D36FF">
        <w:rPr>
          <w:rFonts w:ascii="Tahoma" w:hAnsi="Tahoma" w:cs="Tahoma"/>
          <w:i/>
          <w:sz w:val="28"/>
          <w:szCs w:val="28"/>
        </w:rPr>
        <w:t xml:space="preserve"> en ingevuld in te leveren</w:t>
      </w:r>
      <w:r w:rsidRPr="005763B6">
        <w:rPr>
          <w:rFonts w:ascii="Tahoma" w:hAnsi="Tahoma" w:cs="Tahoma"/>
          <w:i/>
          <w:sz w:val="28"/>
          <w:szCs w:val="28"/>
        </w:rPr>
        <w:t xml:space="preserve"> bij</w:t>
      </w:r>
      <w:r w:rsidR="003403B3">
        <w:rPr>
          <w:rFonts w:ascii="Tahoma" w:hAnsi="Tahoma" w:cs="Tahoma"/>
          <w:i/>
          <w:sz w:val="28"/>
          <w:szCs w:val="28"/>
        </w:rPr>
        <w:t xml:space="preserve"> …</w:t>
      </w:r>
    </w:p>
    <w:p w:rsidR="00E306E0" w:rsidRPr="005763B6" w:rsidRDefault="00E306E0" w:rsidP="00E306E0">
      <w:pPr>
        <w:jc w:val="both"/>
        <w:rPr>
          <w:rFonts w:ascii="Tahoma" w:hAnsi="Tahoma" w:cs="Tahoma"/>
          <w:b/>
          <w:i/>
          <w:sz w:val="28"/>
          <w:szCs w:val="28"/>
        </w:rPr>
      </w:pPr>
    </w:p>
    <w:p w:rsidR="00E306E0" w:rsidRDefault="00491E15" w:rsidP="005763B6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nl-BE"/>
        </w:rPr>
        <w:t xml:space="preserve">   </w:t>
      </w:r>
      <w:r w:rsidR="00E306E0">
        <w:rPr>
          <w:rFonts w:ascii="Tahoma" w:hAnsi="Tahoma" w:cs="Tahoma"/>
          <w:noProof/>
          <w:sz w:val="28"/>
          <w:szCs w:val="28"/>
          <w:lang w:eastAsia="nl-BE"/>
        </w:rPr>
        <w:drawing>
          <wp:inline distT="0" distB="0" distL="0" distR="0" wp14:anchorId="3747EA42" wp14:editId="5CF2A716">
            <wp:extent cx="1479600" cy="1080000"/>
            <wp:effectExtent l="0" t="0" r="6350" b="6350"/>
            <wp:docPr id="5" name="Afbeelding 5" descr="D:\Documents\Grij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Grijp-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3B6">
        <w:rPr>
          <w:rFonts w:ascii="Tahoma" w:hAnsi="Tahoma" w:cs="Tahoma"/>
          <w:noProof/>
          <w:sz w:val="28"/>
          <w:szCs w:val="28"/>
          <w:lang w:eastAsia="nl-BE"/>
        </w:rPr>
        <w:t xml:space="preserve">  </w:t>
      </w:r>
      <w:r>
        <w:rPr>
          <w:rFonts w:ascii="Tahoma" w:hAnsi="Tahoma" w:cs="Tahoma"/>
          <w:noProof/>
          <w:sz w:val="28"/>
          <w:szCs w:val="28"/>
          <w:lang w:eastAsia="nl-BE"/>
        </w:rPr>
        <w:t xml:space="preserve">               </w:t>
      </w:r>
      <w:r w:rsidR="005763B6">
        <w:rPr>
          <w:rFonts w:ascii="Tahoma" w:hAnsi="Tahoma" w:cs="Tahoma"/>
          <w:noProof/>
          <w:sz w:val="28"/>
          <w:szCs w:val="28"/>
          <w:lang w:eastAsia="nl-BE"/>
        </w:rPr>
        <w:t xml:space="preserve"> </w:t>
      </w:r>
      <w:r>
        <w:rPr>
          <w:rFonts w:ascii="Tahoma" w:hAnsi="Tahoma" w:cs="Tahoma"/>
          <w:noProof/>
          <w:sz w:val="28"/>
          <w:szCs w:val="28"/>
          <w:lang w:eastAsia="nl-BE"/>
        </w:rPr>
        <w:t xml:space="preserve">         </w:t>
      </w:r>
      <w:r w:rsidR="005763B6">
        <w:rPr>
          <w:rFonts w:ascii="Tahoma" w:hAnsi="Tahoma" w:cs="Tahoma"/>
          <w:noProof/>
          <w:sz w:val="28"/>
          <w:szCs w:val="28"/>
          <w:lang w:eastAsia="nl-BE"/>
        </w:rPr>
        <w:t xml:space="preserve"> </w:t>
      </w:r>
      <w:r w:rsidR="00E306E0">
        <w:rPr>
          <w:rFonts w:ascii="Tahoma" w:hAnsi="Tahoma" w:cs="Tahoma"/>
          <w:noProof/>
          <w:sz w:val="28"/>
          <w:szCs w:val="28"/>
          <w:lang w:eastAsia="nl-BE"/>
        </w:rPr>
        <w:drawing>
          <wp:inline distT="0" distB="0" distL="0" distR="0" wp14:anchorId="318E323B" wp14:editId="3729BE6D">
            <wp:extent cx="2656800" cy="1080000"/>
            <wp:effectExtent l="0" t="0" r="0" b="6350"/>
            <wp:docPr id="6" name="Afbeelding 6" descr="D:\Documents\Marie-Lee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Marie-Leen-l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3B6">
        <w:rPr>
          <w:rFonts w:ascii="Tahoma" w:hAnsi="Tahoma" w:cs="Tahoma"/>
          <w:noProof/>
          <w:sz w:val="28"/>
          <w:szCs w:val="28"/>
          <w:lang w:eastAsia="nl-BE"/>
        </w:rPr>
        <w:t xml:space="preserve">    </w:t>
      </w:r>
    </w:p>
    <w:p w:rsidR="00491E15" w:rsidRDefault="00E306E0" w:rsidP="00E306E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</w:t>
      </w:r>
      <w:r w:rsidR="00491E15">
        <w:rPr>
          <w:rFonts w:ascii="Tahoma" w:hAnsi="Tahoma" w:cs="Tahoma"/>
          <w:sz w:val="28"/>
          <w:szCs w:val="28"/>
        </w:rPr>
        <w:t xml:space="preserve"> </w:t>
      </w:r>
    </w:p>
    <w:p w:rsidR="00722360" w:rsidRDefault="00722360" w:rsidP="00E306E0">
      <w:pPr>
        <w:rPr>
          <w:rFonts w:ascii="Tahoma" w:hAnsi="Tahoma" w:cs="Tahoma"/>
          <w:sz w:val="28"/>
          <w:szCs w:val="28"/>
        </w:rPr>
      </w:pPr>
    </w:p>
    <w:p w:rsidR="00E306E0" w:rsidRDefault="00722360" w:rsidP="00E306E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</w:t>
      </w:r>
      <w:r w:rsidR="001727A4">
        <w:rPr>
          <w:rFonts w:ascii="Tahoma" w:hAnsi="Tahoma" w:cs="Tahoma"/>
          <w:sz w:val="28"/>
          <w:szCs w:val="28"/>
        </w:rPr>
        <w:t xml:space="preserve"> </w:t>
      </w:r>
      <w:r w:rsidR="00491E15">
        <w:rPr>
          <w:rFonts w:ascii="Tahoma" w:hAnsi="Tahoma" w:cs="Tahoma"/>
          <w:sz w:val="28"/>
          <w:szCs w:val="28"/>
        </w:rPr>
        <w:t xml:space="preserve"> </w:t>
      </w:r>
      <w:r w:rsidR="0043295F">
        <w:rPr>
          <w:noProof/>
          <w:lang w:eastAsia="nl-BE"/>
        </w:rPr>
        <w:drawing>
          <wp:inline distT="0" distB="0" distL="0" distR="0" wp14:anchorId="5D7A9776" wp14:editId="431166DA">
            <wp:extent cx="2505600" cy="10728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56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E15">
        <w:rPr>
          <w:rFonts w:ascii="Tahoma" w:hAnsi="Tahoma" w:cs="Tahoma"/>
          <w:sz w:val="28"/>
          <w:szCs w:val="28"/>
        </w:rPr>
        <w:t xml:space="preserve">           </w:t>
      </w:r>
      <w:r>
        <w:rPr>
          <w:rFonts w:ascii="Tahoma" w:hAnsi="Tahoma" w:cs="Tahoma"/>
          <w:sz w:val="28"/>
          <w:szCs w:val="28"/>
        </w:rPr>
        <w:t xml:space="preserve">   </w:t>
      </w:r>
      <w:r w:rsidR="00491E15">
        <w:rPr>
          <w:rFonts w:ascii="Tahoma" w:hAnsi="Tahoma" w:cs="Tahoma"/>
          <w:sz w:val="28"/>
          <w:szCs w:val="28"/>
        </w:rPr>
        <w:t xml:space="preserve">  </w:t>
      </w:r>
      <w:r w:rsidR="00491E15">
        <w:rPr>
          <w:rFonts w:ascii="Tahoma" w:hAnsi="Tahoma" w:cs="Tahoma"/>
          <w:noProof/>
          <w:sz w:val="28"/>
          <w:szCs w:val="28"/>
          <w:lang w:eastAsia="nl-BE"/>
        </w:rPr>
        <w:drawing>
          <wp:inline distT="0" distB="0" distL="0" distR="0" wp14:anchorId="2C286EB0" wp14:editId="262B25BD">
            <wp:extent cx="1569000" cy="1080000"/>
            <wp:effectExtent l="0" t="0" r="0" b="6350"/>
            <wp:docPr id="10" name="Afbeelding 10" descr="D:\Documents\Van Opdor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Van Opdorp-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3B3" w:rsidRPr="00722360" w:rsidRDefault="00722360" w:rsidP="003403B3">
      <w:pPr>
        <w:pStyle w:val="Lijstalinea"/>
        <w:jc w:val="both"/>
        <w:rPr>
          <w:rFonts w:cs="Tahoma"/>
          <w:b/>
          <w:sz w:val="24"/>
          <w:szCs w:val="24"/>
        </w:rPr>
      </w:pPr>
      <w:r>
        <w:rPr>
          <w:rFonts w:ascii="Tahoma" w:hAnsi="Tahoma" w:cs="Tahoma"/>
          <w:sz w:val="28"/>
          <w:szCs w:val="28"/>
        </w:rPr>
        <w:t xml:space="preserve">                                                               </w:t>
      </w:r>
      <w:r w:rsidRPr="00722360">
        <w:rPr>
          <w:rFonts w:cs="Tahoma"/>
          <w:b/>
          <w:sz w:val="24"/>
          <w:szCs w:val="24"/>
        </w:rPr>
        <w:t>www.vanopdorp-peeters.be</w:t>
      </w:r>
    </w:p>
    <w:p w:rsidR="00722360" w:rsidRPr="00722360" w:rsidRDefault="00722360" w:rsidP="003403B3">
      <w:pPr>
        <w:pStyle w:val="Lijstalinea"/>
        <w:jc w:val="center"/>
        <w:rPr>
          <w:rFonts w:ascii="Tahoma" w:hAnsi="Tahoma" w:cs="Tahoma"/>
          <w:i/>
          <w:sz w:val="24"/>
          <w:szCs w:val="24"/>
        </w:rPr>
      </w:pPr>
    </w:p>
    <w:p w:rsidR="002A57AF" w:rsidRDefault="00174374" w:rsidP="003403B3">
      <w:pPr>
        <w:pStyle w:val="Lijstalinea"/>
        <w:jc w:val="center"/>
        <w:rPr>
          <w:rFonts w:ascii="Tahoma" w:hAnsi="Tahoma" w:cs="Tahoma"/>
          <w:b/>
          <w:i/>
          <w:sz w:val="28"/>
          <w:szCs w:val="28"/>
        </w:rPr>
      </w:pPr>
      <w:r>
        <w:rPr>
          <w:rFonts w:ascii="Tahoma" w:hAnsi="Tahoma" w:cs="Tahoma"/>
          <w:i/>
          <w:sz w:val="28"/>
          <w:szCs w:val="28"/>
        </w:rPr>
        <w:t xml:space="preserve">… </w:t>
      </w:r>
      <w:r w:rsidR="003403B3">
        <w:rPr>
          <w:rFonts w:ascii="Tahoma" w:hAnsi="Tahoma" w:cs="Tahoma"/>
          <w:i/>
          <w:sz w:val="28"/>
          <w:szCs w:val="28"/>
        </w:rPr>
        <w:t>o</w:t>
      </w:r>
      <w:r w:rsidR="003403B3" w:rsidRPr="003403B3">
        <w:rPr>
          <w:rFonts w:ascii="Tahoma" w:hAnsi="Tahoma" w:cs="Tahoma"/>
          <w:i/>
          <w:sz w:val="28"/>
          <w:szCs w:val="28"/>
        </w:rPr>
        <w:t xml:space="preserve">f te downloaden via de website </w:t>
      </w:r>
      <w:r w:rsidR="002A57AF" w:rsidRPr="002A57AF">
        <w:rPr>
          <w:rFonts w:ascii="Tahoma" w:hAnsi="Tahoma" w:cs="Tahoma"/>
          <w:b/>
          <w:i/>
          <w:sz w:val="28"/>
          <w:szCs w:val="28"/>
        </w:rPr>
        <w:t>www.gzvka.be</w:t>
      </w:r>
    </w:p>
    <w:p w:rsidR="00466497" w:rsidRDefault="00466497" w:rsidP="003403B3">
      <w:pPr>
        <w:pStyle w:val="Lijstalinea"/>
        <w:jc w:val="center"/>
        <w:rPr>
          <w:rFonts w:ascii="Tahoma" w:hAnsi="Tahoma" w:cs="Tahoma"/>
          <w:sz w:val="24"/>
          <w:szCs w:val="24"/>
        </w:rPr>
      </w:pPr>
    </w:p>
    <w:p w:rsidR="00722360" w:rsidRPr="002A57AF" w:rsidRDefault="00466497" w:rsidP="00466497">
      <w:pPr>
        <w:pStyle w:val="Lijstalinea"/>
        <w:rPr>
          <w:rFonts w:ascii="Tahoma" w:hAnsi="Tahoma" w:cs="Tahoma"/>
          <w:b/>
          <w:i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</w:t>
      </w:r>
      <w:r w:rsidR="002D36FF" w:rsidRPr="002D36FF">
        <w:rPr>
          <w:rFonts w:ascii="Tahoma" w:hAnsi="Tahoma" w:cs="Tahoma"/>
          <w:sz w:val="24"/>
          <w:szCs w:val="24"/>
        </w:rPr>
        <w:t>Met de medewerking van …</w:t>
      </w:r>
    </w:p>
    <w:p w:rsidR="002A57AF" w:rsidRPr="002D36FF" w:rsidRDefault="002A57AF" w:rsidP="003403B3">
      <w:pPr>
        <w:pStyle w:val="Lijstalinea"/>
        <w:jc w:val="center"/>
        <w:rPr>
          <w:rFonts w:ascii="Tahoma" w:hAnsi="Tahoma" w:cs="Tahoma"/>
          <w:sz w:val="24"/>
          <w:szCs w:val="24"/>
        </w:rPr>
      </w:pPr>
    </w:p>
    <w:p w:rsidR="003403B3" w:rsidRPr="00E306E0" w:rsidRDefault="003403B3" w:rsidP="00466497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nl-BE"/>
        </w:rPr>
        <w:drawing>
          <wp:inline distT="0" distB="0" distL="0" distR="0" wp14:anchorId="5DF459CE" wp14:editId="022618FE">
            <wp:extent cx="1695600" cy="1080000"/>
            <wp:effectExtent l="0" t="0" r="0" b="6350"/>
            <wp:docPr id="13" name="Afbeelding 13" descr="D:\WEBSITES\Ge zijt van Kapellen\smit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BSITES\Ge zijt van Kapellen\smits-log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497">
        <w:rPr>
          <w:rFonts w:ascii="Tahoma" w:hAnsi="Tahoma" w:cs="Tahoma"/>
          <w:sz w:val="28"/>
          <w:szCs w:val="28"/>
        </w:rPr>
        <w:t xml:space="preserve">     </w:t>
      </w:r>
      <w:r w:rsidR="00466497">
        <w:rPr>
          <w:rFonts w:ascii="Tahoma" w:hAnsi="Tahoma" w:cs="Tahoma"/>
          <w:noProof/>
          <w:sz w:val="28"/>
          <w:szCs w:val="28"/>
          <w:lang w:eastAsia="nl-BE"/>
        </w:rPr>
        <w:t xml:space="preserve"> </w:t>
      </w:r>
      <w:r w:rsidR="00466497">
        <w:rPr>
          <w:rFonts w:ascii="Tahoma" w:hAnsi="Tahoma" w:cs="Tahoma"/>
          <w:noProof/>
          <w:sz w:val="28"/>
          <w:szCs w:val="28"/>
          <w:lang w:eastAsia="nl-BE"/>
        </w:rPr>
        <w:drawing>
          <wp:inline distT="0" distB="0" distL="0" distR="0" wp14:anchorId="31729C53" wp14:editId="14E3E7E8">
            <wp:extent cx="1613496" cy="1080000"/>
            <wp:effectExtent l="0" t="0" r="6350" b="6350"/>
            <wp:docPr id="16" name="Afbeelding 16" descr="D:\Documents\kandinsk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kandinsky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49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497">
        <w:rPr>
          <w:rFonts w:ascii="Tahoma" w:hAnsi="Tahoma" w:cs="Tahoma"/>
          <w:noProof/>
          <w:sz w:val="28"/>
          <w:szCs w:val="28"/>
          <w:lang w:eastAsia="nl-BE"/>
        </w:rPr>
        <w:t xml:space="preserve">      </w:t>
      </w:r>
      <w:bookmarkStart w:id="0" w:name="_GoBack"/>
      <w:bookmarkEnd w:id="0"/>
      <w:r w:rsidR="00466497">
        <w:rPr>
          <w:rFonts w:ascii="Tahoma" w:hAnsi="Tahoma" w:cs="Tahoma"/>
          <w:noProof/>
          <w:sz w:val="28"/>
          <w:szCs w:val="28"/>
          <w:lang w:eastAsia="nl-BE"/>
        </w:rPr>
        <w:drawing>
          <wp:inline distT="0" distB="0" distL="0" distR="0" wp14:anchorId="0C3973DD" wp14:editId="131E9372">
            <wp:extent cx="2250841" cy="1080000"/>
            <wp:effectExtent l="0" t="0" r="0" b="6350"/>
            <wp:docPr id="14" name="Afbeelding 14" descr="D:\Documents\van lae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van laer-log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84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03B3" w:rsidRPr="00E306E0" w:rsidSect="00F3542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F694B"/>
    <w:multiLevelType w:val="hybridMultilevel"/>
    <w:tmpl w:val="3BA0C7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D4759"/>
    <w:multiLevelType w:val="hybridMultilevel"/>
    <w:tmpl w:val="B5A8A4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46682"/>
    <w:multiLevelType w:val="hybridMultilevel"/>
    <w:tmpl w:val="8BCCAD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E0"/>
    <w:rsid w:val="00002537"/>
    <w:rsid w:val="00002FDC"/>
    <w:rsid w:val="0001290D"/>
    <w:rsid w:val="0001329C"/>
    <w:rsid w:val="000146F4"/>
    <w:rsid w:val="0002651F"/>
    <w:rsid w:val="000327A7"/>
    <w:rsid w:val="000368E0"/>
    <w:rsid w:val="00053C1A"/>
    <w:rsid w:val="00054657"/>
    <w:rsid w:val="000550A4"/>
    <w:rsid w:val="000574C2"/>
    <w:rsid w:val="00060AA2"/>
    <w:rsid w:val="00067842"/>
    <w:rsid w:val="00081496"/>
    <w:rsid w:val="000910AE"/>
    <w:rsid w:val="000A16A6"/>
    <w:rsid w:val="000B0846"/>
    <w:rsid w:val="000D66D3"/>
    <w:rsid w:val="000E743A"/>
    <w:rsid w:val="00120B8B"/>
    <w:rsid w:val="00121F47"/>
    <w:rsid w:val="001227FE"/>
    <w:rsid w:val="00134DB1"/>
    <w:rsid w:val="00143709"/>
    <w:rsid w:val="00146323"/>
    <w:rsid w:val="001478D8"/>
    <w:rsid w:val="00150E27"/>
    <w:rsid w:val="0016631F"/>
    <w:rsid w:val="001727A4"/>
    <w:rsid w:val="00174374"/>
    <w:rsid w:val="001778CF"/>
    <w:rsid w:val="00183BE1"/>
    <w:rsid w:val="00196C92"/>
    <w:rsid w:val="00196E1A"/>
    <w:rsid w:val="001A76B9"/>
    <w:rsid w:val="001B4776"/>
    <w:rsid w:val="001D2164"/>
    <w:rsid w:val="001F036D"/>
    <w:rsid w:val="001F1933"/>
    <w:rsid w:val="0022527A"/>
    <w:rsid w:val="00240446"/>
    <w:rsid w:val="00242B88"/>
    <w:rsid w:val="00274589"/>
    <w:rsid w:val="002777C2"/>
    <w:rsid w:val="00277DB3"/>
    <w:rsid w:val="00290B61"/>
    <w:rsid w:val="0029270A"/>
    <w:rsid w:val="00294D6B"/>
    <w:rsid w:val="002973C9"/>
    <w:rsid w:val="002A35DB"/>
    <w:rsid w:val="002A4ED9"/>
    <w:rsid w:val="002A57AF"/>
    <w:rsid w:val="002A78CD"/>
    <w:rsid w:val="002C2720"/>
    <w:rsid w:val="002D36FF"/>
    <w:rsid w:val="002E5A75"/>
    <w:rsid w:val="00310425"/>
    <w:rsid w:val="00315DC5"/>
    <w:rsid w:val="003245A5"/>
    <w:rsid w:val="003271F7"/>
    <w:rsid w:val="00330813"/>
    <w:rsid w:val="0033404A"/>
    <w:rsid w:val="003403B3"/>
    <w:rsid w:val="0035385F"/>
    <w:rsid w:val="003559E1"/>
    <w:rsid w:val="003610C3"/>
    <w:rsid w:val="00364304"/>
    <w:rsid w:val="00365FFE"/>
    <w:rsid w:val="00371872"/>
    <w:rsid w:val="00373250"/>
    <w:rsid w:val="00377968"/>
    <w:rsid w:val="003A3494"/>
    <w:rsid w:val="003A3B38"/>
    <w:rsid w:val="003A49C5"/>
    <w:rsid w:val="003A68DC"/>
    <w:rsid w:val="003C0B71"/>
    <w:rsid w:val="003C21B0"/>
    <w:rsid w:val="003D4D0C"/>
    <w:rsid w:val="003E6261"/>
    <w:rsid w:val="003F025B"/>
    <w:rsid w:val="003F05E7"/>
    <w:rsid w:val="00407CF3"/>
    <w:rsid w:val="0041258D"/>
    <w:rsid w:val="0043295F"/>
    <w:rsid w:val="00436631"/>
    <w:rsid w:val="00437A41"/>
    <w:rsid w:val="0044105C"/>
    <w:rsid w:val="00451466"/>
    <w:rsid w:val="004609BA"/>
    <w:rsid w:val="00466497"/>
    <w:rsid w:val="0048345B"/>
    <w:rsid w:val="004863D1"/>
    <w:rsid w:val="00491E15"/>
    <w:rsid w:val="0049362D"/>
    <w:rsid w:val="004A58A2"/>
    <w:rsid w:val="004B67B3"/>
    <w:rsid w:val="004C7BD4"/>
    <w:rsid w:val="004D69C0"/>
    <w:rsid w:val="004F1EA8"/>
    <w:rsid w:val="00536F40"/>
    <w:rsid w:val="00541B27"/>
    <w:rsid w:val="00550A80"/>
    <w:rsid w:val="0055402A"/>
    <w:rsid w:val="00561EA0"/>
    <w:rsid w:val="0056301C"/>
    <w:rsid w:val="005763B6"/>
    <w:rsid w:val="00580400"/>
    <w:rsid w:val="005835D5"/>
    <w:rsid w:val="00593C28"/>
    <w:rsid w:val="005A6C81"/>
    <w:rsid w:val="005A6DA9"/>
    <w:rsid w:val="005B3BD9"/>
    <w:rsid w:val="005D1355"/>
    <w:rsid w:val="005D44AA"/>
    <w:rsid w:val="005D64C6"/>
    <w:rsid w:val="0062118D"/>
    <w:rsid w:val="00630EA2"/>
    <w:rsid w:val="00652647"/>
    <w:rsid w:val="00655375"/>
    <w:rsid w:val="006555BC"/>
    <w:rsid w:val="0067116C"/>
    <w:rsid w:val="0067145B"/>
    <w:rsid w:val="00675C0C"/>
    <w:rsid w:val="006816D7"/>
    <w:rsid w:val="00684A3F"/>
    <w:rsid w:val="0068631D"/>
    <w:rsid w:val="00693691"/>
    <w:rsid w:val="006A42D9"/>
    <w:rsid w:val="006A50AB"/>
    <w:rsid w:val="006A7205"/>
    <w:rsid w:val="006C36D1"/>
    <w:rsid w:val="006C76E0"/>
    <w:rsid w:val="006D0CBD"/>
    <w:rsid w:val="006D38A2"/>
    <w:rsid w:val="006F0740"/>
    <w:rsid w:val="006F2847"/>
    <w:rsid w:val="006F5BEE"/>
    <w:rsid w:val="006F61C4"/>
    <w:rsid w:val="007015B0"/>
    <w:rsid w:val="0070721B"/>
    <w:rsid w:val="00707BF8"/>
    <w:rsid w:val="00722360"/>
    <w:rsid w:val="00730723"/>
    <w:rsid w:val="00733A63"/>
    <w:rsid w:val="00736CDE"/>
    <w:rsid w:val="00740DA5"/>
    <w:rsid w:val="007432AD"/>
    <w:rsid w:val="00745339"/>
    <w:rsid w:val="00754973"/>
    <w:rsid w:val="0076023F"/>
    <w:rsid w:val="00766A73"/>
    <w:rsid w:val="007778C8"/>
    <w:rsid w:val="007927BC"/>
    <w:rsid w:val="007930B2"/>
    <w:rsid w:val="00794F72"/>
    <w:rsid w:val="007C1C3F"/>
    <w:rsid w:val="007D1CE5"/>
    <w:rsid w:val="007E2289"/>
    <w:rsid w:val="00821E65"/>
    <w:rsid w:val="00845578"/>
    <w:rsid w:val="00845CA3"/>
    <w:rsid w:val="0085732A"/>
    <w:rsid w:val="008648CC"/>
    <w:rsid w:val="00880AA5"/>
    <w:rsid w:val="00881E3D"/>
    <w:rsid w:val="0088223E"/>
    <w:rsid w:val="008964CE"/>
    <w:rsid w:val="008A2D18"/>
    <w:rsid w:val="008A687D"/>
    <w:rsid w:val="008B11BA"/>
    <w:rsid w:val="008B5BF1"/>
    <w:rsid w:val="008C5B80"/>
    <w:rsid w:val="008F480C"/>
    <w:rsid w:val="009043B8"/>
    <w:rsid w:val="00907C4D"/>
    <w:rsid w:val="00910DCD"/>
    <w:rsid w:val="0091604E"/>
    <w:rsid w:val="00927DDE"/>
    <w:rsid w:val="00937E91"/>
    <w:rsid w:val="009400B1"/>
    <w:rsid w:val="00945999"/>
    <w:rsid w:val="0095157D"/>
    <w:rsid w:val="009547A6"/>
    <w:rsid w:val="00955050"/>
    <w:rsid w:val="00967C11"/>
    <w:rsid w:val="00971966"/>
    <w:rsid w:val="009742FC"/>
    <w:rsid w:val="00991989"/>
    <w:rsid w:val="0099378C"/>
    <w:rsid w:val="009B4472"/>
    <w:rsid w:val="009B7229"/>
    <w:rsid w:val="009C0414"/>
    <w:rsid w:val="009C162B"/>
    <w:rsid w:val="009C5501"/>
    <w:rsid w:val="009E5166"/>
    <w:rsid w:val="009F01A2"/>
    <w:rsid w:val="009F3F3A"/>
    <w:rsid w:val="009F644E"/>
    <w:rsid w:val="00A021D3"/>
    <w:rsid w:val="00A065BB"/>
    <w:rsid w:val="00A07DE7"/>
    <w:rsid w:val="00A11A7B"/>
    <w:rsid w:val="00A12039"/>
    <w:rsid w:val="00A25922"/>
    <w:rsid w:val="00A43C3B"/>
    <w:rsid w:val="00A47F30"/>
    <w:rsid w:val="00A57751"/>
    <w:rsid w:val="00A57934"/>
    <w:rsid w:val="00A947FD"/>
    <w:rsid w:val="00AA1701"/>
    <w:rsid w:val="00AB255F"/>
    <w:rsid w:val="00AC21AE"/>
    <w:rsid w:val="00AC2334"/>
    <w:rsid w:val="00AC2620"/>
    <w:rsid w:val="00AD33A4"/>
    <w:rsid w:val="00AE4155"/>
    <w:rsid w:val="00AF19BF"/>
    <w:rsid w:val="00AF3092"/>
    <w:rsid w:val="00AF6DE7"/>
    <w:rsid w:val="00B029AA"/>
    <w:rsid w:val="00B0457C"/>
    <w:rsid w:val="00B06E9E"/>
    <w:rsid w:val="00B07EA6"/>
    <w:rsid w:val="00B158E1"/>
    <w:rsid w:val="00B303FD"/>
    <w:rsid w:val="00B30DAA"/>
    <w:rsid w:val="00B34608"/>
    <w:rsid w:val="00B35071"/>
    <w:rsid w:val="00B40476"/>
    <w:rsid w:val="00B40F36"/>
    <w:rsid w:val="00B40F5C"/>
    <w:rsid w:val="00B45A12"/>
    <w:rsid w:val="00B477F6"/>
    <w:rsid w:val="00B51766"/>
    <w:rsid w:val="00B86A1B"/>
    <w:rsid w:val="00B87F99"/>
    <w:rsid w:val="00BA3BB7"/>
    <w:rsid w:val="00BB326B"/>
    <w:rsid w:val="00BB4870"/>
    <w:rsid w:val="00BB4C2E"/>
    <w:rsid w:val="00BC55EF"/>
    <w:rsid w:val="00BD0D4F"/>
    <w:rsid w:val="00BD2F8B"/>
    <w:rsid w:val="00BD54DC"/>
    <w:rsid w:val="00BD595E"/>
    <w:rsid w:val="00BE3598"/>
    <w:rsid w:val="00BE6687"/>
    <w:rsid w:val="00BE7FD8"/>
    <w:rsid w:val="00BF2163"/>
    <w:rsid w:val="00C031B9"/>
    <w:rsid w:val="00C1677D"/>
    <w:rsid w:val="00C20992"/>
    <w:rsid w:val="00C228C2"/>
    <w:rsid w:val="00C24441"/>
    <w:rsid w:val="00C26B5A"/>
    <w:rsid w:val="00C423E4"/>
    <w:rsid w:val="00C557EC"/>
    <w:rsid w:val="00C67942"/>
    <w:rsid w:val="00C86D5D"/>
    <w:rsid w:val="00CB1FDB"/>
    <w:rsid w:val="00CC3E56"/>
    <w:rsid w:val="00CD34A5"/>
    <w:rsid w:val="00CD6326"/>
    <w:rsid w:val="00CE074C"/>
    <w:rsid w:val="00CF3F83"/>
    <w:rsid w:val="00D16C0F"/>
    <w:rsid w:val="00D326BC"/>
    <w:rsid w:val="00D34FE6"/>
    <w:rsid w:val="00D6080F"/>
    <w:rsid w:val="00D61163"/>
    <w:rsid w:val="00D6555E"/>
    <w:rsid w:val="00D67483"/>
    <w:rsid w:val="00D762A0"/>
    <w:rsid w:val="00D9059E"/>
    <w:rsid w:val="00DA04B7"/>
    <w:rsid w:val="00DB206B"/>
    <w:rsid w:val="00DB5624"/>
    <w:rsid w:val="00DB6978"/>
    <w:rsid w:val="00DC1D76"/>
    <w:rsid w:val="00DC43EC"/>
    <w:rsid w:val="00DD6BF9"/>
    <w:rsid w:val="00DE63E2"/>
    <w:rsid w:val="00DF33DC"/>
    <w:rsid w:val="00DF719E"/>
    <w:rsid w:val="00E0082F"/>
    <w:rsid w:val="00E03882"/>
    <w:rsid w:val="00E248CA"/>
    <w:rsid w:val="00E306E0"/>
    <w:rsid w:val="00E35F7E"/>
    <w:rsid w:val="00E45FDF"/>
    <w:rsid w:val="00E677B2"/>
    <w:rsid w:val="00E74F95"/>
    <w:rsid w:val="00E76858"/>
    <w:rsid w:val="00E774FA"/>
    <w:rsid w:val="00EA4A4D"/>
    <w:rsid w:val="00EB5045"/>
    <w:rsid w:val="00EB797A"/>
    <w:rsid w:val="00ED0637"/>
    <w:rsid w:val="00ED4B1C"/>
    <w:rsid w:val="00F046B2"/>
    <w:rsid w:val="00F05DAB"/>
    <w:rsid w:val="00F33F8D"/>
    <w:rsid w:val="00F35429"/>
    <w:rsid w:val="00F41C01"/>
    <w:rsid w:val="00F4764E"/>
    <w:rsid w:val="00F47A79"/>
    <w:rsid w:val="00F85732"/>
    <w:rsid w:val="00F96142"/>
    <w:rsid w:val="00F97FC3"/>
    <w:rsid w:val="00FA66FE"/>
    <w:rsid w:val="00FB5C8C"/>
    <w:rsid w:val="00FB78EA"/>
    <w:rsid w:val="00FC47E5"/>
    <w:rsid w:val="00FC4E1E"/>
    <w:rsid w:val="00FE2D0B"/>
    <w:rsid w:val="00FE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06E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06E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306E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306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06E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06E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306E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306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EA5D-A283-46A4-B481-9C9D2A65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C Helpforum vzw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De Hoon</dc:creator>
  <cp:lastModifiedBy>Hugo De Hoon</cp:lastModifiedBy>
  <cp:revision>13</cp:revision>
  <cp:lastPrinted>2014-06-16T06:07:00Z</cp:lastPrinted>
  <dcterms:created xsi:type="dcterms:W3CDTF">2014-06-14T08:20:00Z</dcterms:created>
  <dcterms:modified xsi:type="dcterms:W3CDTF">2014-06-26T09:33:00Z</dcterms:modified>
</cp:coreProperties>
</file>